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7A14C5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118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9650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B935-B958-4264-879D-AA1069F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7</cp:revision>
  <cp:lastPrinted>2022-02-18T12:55:00Z</cp:lastPrinted>
  <dcterms:created xsi:type="dcterms:W3CDTF">2019-12-12T07:31:00Z</dcterms:created>
  <dcterms:modified xsi:type="dcterms:W3CDTF">2023-08-09T09:20:00Z</dcterms:modified>
</cp:coreProperties>
</file>